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73" w:rsidRDefault="002B4673" w:rsidP="002B46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46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240D05E" wp14:editId="5B866889">
            <wp:simplePos x="0" y="0"/>
            <wp:positionH relativeFrom="page">
              <wp:posOffset>3600450</wp:posOffset>
            </wp:positionH>
            <wp:positionV relativeFrom="page">
              <wp:posOffset>245632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673" w:rsidRPr="002B4673" w:rsidRDefault="002B4673" w:rsidP="002B46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467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B4673" w:rsidRPr="002B4673" w:rsidRDefault="002B4673" w:rsidP="002B4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467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2B4673" w:rsidRPr="002B4673" w:rsidRDefault="002B4673" w:rsidP="002B4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467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2B4673" w:rsidRPr="00F51837" w:rsidRDefault="002B4673" w:rsidP="002B4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en-US"/>
        </w:rPr>
      </w:pPr>
    </w:p>
    <w:p w:rsidR="002B4673" w:rsidRPr="002B4673" w:rsidRDefault="002B4673" w:rsidP="002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B46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2B4673" w:rsidRPr="00F51837" w:rsidRDefault="002B4673" w:rsidP="002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en-US"/>
        </w:rPr>
      </w:pPr>
    </w:p>
    <w:p w:rsidR="002B4673" w:rsidRPr="002B4673" w:rsidRDefault="002B4673" w:rsidP="002B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B46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2B4673" w:rsidRPr="00F51837" w:rsidRDefault="002B4673" w:rsidP="002B467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en-US"/>
        </w:rPr>
      </w:pPr>
    </w:p>
    <w:p w:rsidR="002B4673" w:rsidRPr="002B4673" w:rsidRDefault="002B4673" w:rsidP="002B4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46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E5683">
        <w:rPr>
          <w:rFonts w:ascii="Times New Roman" w:eastAsia="Times New Roman" w:hAnsi="Times New Roman" w:cs="Times New Roman"/>
          <w:sz w:val="28"/>
          <w:szCs w:val="28"/>
          <w:lang w:eastAsia="en-US"/>
        </w:rPr>
        <w:t>27.12.2019</w:t>
      </w:r>
      <w:r w:rsidRPr="002B46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0E56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B46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E5683">
        <w:rPr>
          <w:rFonts w:ascii="Times New Roman" w:eastAsia="Times New Roman" w:hAnsi="Times New Roman" w:cs="Times New Roman"/>
          <w:sz w:val="28"/>
          <w:szCs w:val="28"/>
          <w:lang w:eastAsia="en-US"/>
        </w:rPr>
        <w:t>332</w:t>
      </w:r>
    </w:p>
    <w:p w:rsidR="002B4673" w:rsidRPr="002B4673" w:rsidRDefault="002B4673" w:rsidP="002B46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2B467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2B4673" w:rsidRPr="00F51837" w:rsidRDefault="00F51837" w:rsidP="002B46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</w:t>
      </w:r>
    </w:p>
    <w:p w:rsidR="005706EE" w:rsidRDefault="00C77249" w:rsidP="002B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6E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706EE" w:rsidRDefault="00C77249" w:rsidP="002B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6EE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706EE" w:rsidRDefault="00C77249" w:rsidP="002B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6E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4530E" w:rsidRPr="005706EE">
        <w:rPr>
          <w:rFonts w:ascii="Times New Roman" w:hAnsi="Times New Roman" w:cs="Times New Roman"/>
          <w:sz w:val="28"/>
          <w:szCs w:val="28"/>
        </w:rPr>
        <w:t xml:space="preserve">от </w:t>
      </w:r>
      <w:r w:rsidR="00082002" w:rsidRPr="005706EE">
        <w:rPr>
          <w:rFonts w:ascii="Times New Roman" w:hAnsi="Times New Roman" w:cs="Times New Roman"/>
          <w:sz w:val="28"/>
          <w:szCs w:val="28"/>
        </w:rPr>
        <w:t>01.07.2013</w:t>
      </w:r>
      <w:r w:rsidR="00DF3760" w:rsidRPr="005706EE">
        <w:rPr>
          <w:rFonts w:ascii="Times New Roman" w:hAnsi="Times New Roman" w:cs="Times New Roman"/>
          <w:sz w:val="28"/>
          <w:szCs w:val="28"/>
        </w:rPr>
        <w:t xml:space="preserve"> </w:t>
      </w:r>
      <w:r w:rsidRPr="005706EE">
        <w:rPr>
          <w:rFonts w:ascii="Times New Roman" w:hAnsi="Times New Roman" w:cs="Times New Roman"/>
          <w:sz w:val="28"/>
          <w:szCs w:val="28"/>
        </w:rPr>
        <w:t xml:space="preserve">№ 157 </w:t>
      </w:r>
    </w:p>
    <w:p w:rsidR="005706EE" w:rsidRDefault="00C77249" w:rsidP="002B46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06EE">
        <w:rPr>
          <w:rFonts w:ascii="Times New Roman" w:hAnsi="Times New Roman" w:cs="Times New Roman"/>
          <w:sz w:val="28"/>
          <w:szCs w:val="28"/>
        </w:rPr>
        <w:t>«</w:t>
      </w:r>
      <w:r w:rsidRPr="005706EE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082002" w:rsidRPr="005706EE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082002">
        <w:rPr>
          <w:rFonts w:ascii="Times New Roman" w:hAnsi="Times New Roman" w:cs="Times New Roman"/>
          <w:bCs/>
          <w:sz w:val="28"/>
          <w:szCs w:val="28"/>
        </w:rPr>
        <w:t xml:space="preserve"> контроля за финансово-</w:t>
      </w:r>
    </w:p>
    <w:p w:rsidR="005706EE" w:rsidRDefault="00082002" w:rsidP="002B46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озяйственной деятельностью </w:t>
      </w:r>
    </w:p>
    <w:p w:rsidR="00082002" w:rsidRDefault="00082002" w:rsidP="002B46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х предприятий жилищно-</w:t>
      </w:r>
    </w:p>
    <w:p w:rsidR="005706EE" w:rsidRDefault="00082002" w:rsidP="002B467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мунального хозяйства Ханты-</w:t>
      </w:r>
    </w:p>
    <w:p w:rsidR="00C77249" w:rsidRPr="00DF3760" w:rsidRDefault="00082002" w:rsidP="002B4673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нсийского района</w:t>
      </w:r>
      <w:r w:rsidR="00C77249" w:rsidRPr="00DF3760">
        <w:rPr>
          <w:rFonts w:ascii="Times New Roman" w:hAnsi="Times New Roman" w:cs="Times New Roman"/>
          <w:bCs/>
          <w:sz w:val="28"/>
          <w:szCs w:val="28"/>
        </w:rPr>
        <w:t>»</w:t>
      </w:r>
    </w:p>
    <w:p w:rsidR="005706EE" w:rsidRPr="002B4673" w:rsidRDefault="005706EE" w:rsidP="002B46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8"/>
        </w:rPr>
      </w:pPr>
    </w:p>
    <w:p w:rsidR="00AD0DEF" w:rsidRDefault="00AD0DEF" w:rsidP="002B46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E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878C0">
        <w:rPr>
          <w:rFonts w:ascii="Times New Roman" w:hAnsi="Times New Roman" w:cs="Times New Roman"/>
          <w:sz w:val="28"/>
          <w:szCs w:val="28"/>
        </w:rPr>
        <w:t xml:space="preserve">обеспечения прозрачности деятельности администрации Ханты-Мансийского района и принятия рациональных решений при исполнении возложенных на нее полномочий, в соответствии со статьей 15 Федерального закона о 09.02.2009 № 8-ФЗ «Об обеспечении доступа к информации о деятельности государственных органов и органов местного самоуправления», </w:t>
      </w:r>
      <w:r w:rsidR="002E4F06">
        <w:rPr>
          <w:rFonts w:ascii="Times New Roman" w:hAnsi="Times New Roman" w:cs="Times New Roman"/>
          <w:sz w:val="28"/>
          <w:szCs w:val="28"/>
        </w:rPr>
        <w:t xml:space="preserve">на основании статьи 32 </w:t>
      </w:r>
      <w:r w:rsidR="00D61BFF">
        <w:rPr>
          <w:rFonts w:ascii="Times New Roman" w:hAnsi="Times New Roman" w:cs="Times New Roman"/>
          <w:sz w:val="28"/>
          <w:szCs w:val="28"/>
        </w:rPr>
        <w:t>Устав</w:t>
      </w:r>
      <w:r w:rsidR="002E4F06">
        <w:rPr>
          <w:rFonts w:ascii="Times New Roman" w:hAnsi="Times New Roman" w:cs="Times New Roman"/>
          <w:sz w:val="28"/>
          <w:szCs w:val="28"/>
        </w:rPr>
        <w:t>а</w:t>
      </w:r>
      <w:r w:rsidR="00D61BF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06EE" w:rsidRPr="002B4673" w:rsidRDefault="005706EE" w:rsidP="002B467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EE4A5A" w:rsidRDefault="004A48D4" w:rsidP="00571A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48D4">
        <w:rPr>
          <w:rFonts w:ascii="Times New Roman" w:hAnsi="Times New Roman"/>
          <w:sz w:val="28"/>
          <w:szCs w:val="28"/>
        </w:rPr>
        <w:t>1. Внести в постановлени</w:t>
      </w:r>
      <w:r w:rsidR="002E4F06">
        <w:rPr>
          <w:rFonts w:ascii="Times New Roman" w:hAnsi="Times New Roman"/>
          <w:sz w:val="28"/>
          <w:szCs w:val="28"/>
        </w:rPr>
        <w:t>е</w:t>
      </w:r>
      <w:r w:rsidRPr="004A48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01</w:t>
      </w:r>
      <w:r w:rsidR="005706EE">
        <w:rPr>
          <w:rFonts w:ascii="Times New Roman" w:hAnsi="Times New Roman"/>
          <w:sz w:val="28"/>
          <w:szCs w:val="28"/>
        </w:rPr>
        <w:t>.07.</w:t>
      </w:r>
      <w:r w:rsidRPr="004A48D4">
        <w:rPr>
          <w:rFonts w:ascii="Times New Roman" w:hAnsi="Times New Roman"/>
          <w:sz w:val="28"/>
          <w:szCs w:val="28"/>
        </w:rPr>
        <w:t xml:space="preserve">2013 </w:t>
      </w:r>
      <w:r w:rsidR="00AD0DEF">
        <w:rPr>
          <w:rFonts w:ascii="Times New Roman" w:hAnsi="Times New Roman"/>
          <w:sz w:val="28"/>
          <w:szCs w:val="28"/>
        </w:rPr>
        <w:t xml:space="preserve">№ 157 «Об организации контроля </w:t>
      </w:r>
      <w:r w:rsidRPr="004A48D4">
        <w:rPr>
          <w:rFonts w:ascii="Times New Roman" w:hAnsi="Times New Roman"/>
          <w:sz w:val="28"/>
          <w:szCs w:val="28"/>
        </w:rPr>
        <w:t>за финансово-хозяйственной деятельностью муниципальных предприятий жилищно-коммунального хозяйства Ханты-Мансийск</w:t>
      </w:r>
      <w:r w:rsidR="002B4673">
        <w:rPr>
          <w:rFonts w:ascii="Times New Roman" w:hAnsi="Times New Roman"/>
          <w:sz w:val="28"/>
          <w:szCs w:val="28"/>
        </w:rPr>
        <w:t>ого района» изменения</w:t>
      </w:r>
      <w:r w:rsidR="00571AAE">
        <w:rPr>
          <w:rFonts w:ascii="Times New Roman" w:hAnsi="Times New Roman"/>
          <w:sz w:val="28"/>
          <w:szCs w:val="28"/>
        </w:rPr>
        <w:t xml:space="preserve">, </w:t>
      </w:r>
      <w:r w:rsidR="00101DE4">
        <w:rPr>
          <w:rFonts w:ascii="Times New Roman" w:hAnsi="Times New Roman"/>
          <w:sz w:val="28"/>
          <w:szCs w:val="28"/>
        </w:rPr>
        <w:t>дополни</w:t>
      </w:r>
      <w:r w:rsidR="00571AAE">
        <w:rPr>
          <w:rFonts w:ascii="Times New Roman" w:hAnsi="Times New Roman"/>
          <w:sz w:val="28"/>
          <w:szCs w:val="28"/>
        </w:rPr>
        <w:t>в</w:t>
      </w:r>
      <w:r w:rsidR="00101DE4">
        <w:rPr>
          <w:rFonts w:ascii="Times New Roman" w:hAnsi="Times New Roman"/>
          <w:sz w:val="28"/>
          <w:szCs w:val="28"/>
        </w:rPr>
        <w:t xml:space="preserve"> </w:t>
      </w:r>
      <w:r w:rsidR="002B4673">
        <w:rPr>
          <w:rFonts w:ascii="Times New Roman" w:hAnsi="Times New Roman"/>
          <w:sz w:val="28"/>
          <w:szCs w:val="28"/>
        </w:rPr>
        <w:t xml:space="preserve">приложение 2 </w:t>
      </w:r>
      <w:r w:rsidR="005878C0">
        <w:rPr>
          <w:rFonts w:ascii="Times New Roman" w:hAnsi="Times New Roman"/>
          <w:sz w:val="28"/>
          <w:szCs w:val="28"/>
        </w:rPr>
        <w:t>пунктом 24 следующего содержания:</w:t>
      </w:r>
    </w:p>
    <w:p w:rsidR="002B4673" w:rsidRDefault="005878C0" w:rsidP="00C5146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. На заседаниях Комиссии вправе присутствовать депутаты Думы Ханты-Мансийского района</w:t>
      </w:r>
      <w:r w:rsidR="00C5146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8C0" w:rsidRDefault="005878C0" w:rsidP="002B4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указанного права секретарь Комиссии в срок, установленный пунктом 13 настоящего Положения, направляет соответствующее уведомление о предстоящем заседании председателю Думы района.».</w:t>
      </w:r>
    </w:p>
    <w:p w:rsidR="00132CEB" w:rsidRPr="00132CEB" w:rsidRDefault="004D3D61" w:rsidP="002B46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2CEB">
        <w:rPr>
          <w:rFonts w:ascii="Times New Roman" w:hAnsi="Times New Roman" w:cs="Times New Roman"/>
          <w:sz w:val="28"/>
          <w:szCs w:val="28"/>
        </w:rPr>
        <w:t>2</w:t>
      </w:r>
      <w:r w:rsidR="00132CEB" w:rsidRPr="0013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</w:t>
      </w:r>
      <w:r w:rsidR="002E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обнародовать) </w:t>
      </w:r>
      <w:r w:rsidR="00132CEB" w:rsidRPr="00132CE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 газете «Наш</w:t>
      </w:r>
      <w:r w:rsidR="002E4F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32CEB" w:rsidRPr="00132C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» и разместить на официальном сайте администрации </w:t>
      </w:r>
      <w:r w:rsidR="002B467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132CEB" w:rsidRPr="00132CEB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.</w:t>
      </w:r>
    </w:p>
    <w:p w:rsidR="00132CEB" w:rsidRDefault="00132CEB" w:rsidP="002B4673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32CEB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1975A1">
        <w:rPr>
          <w:rFonts w:ascii="Times New Roman" w:eastAsia="Calibri" w:hAnsi="Times New Roman"/>
          <w:sz w:val="28"/>
          <w:szCs w:val="28"/>
          <w:lang w:eastAsia="en-US"/>
        </w:rPr>
        <w:t>Контроль за выполнением постановления оставляю за собой</w:t>
      </w:r>
      <w:r w:rsidRPr="00132CE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B4673" w:rsidRDefault="002B4673" w:rsidP="002B4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978" w:rsidRDefault="00134978" w:rsidP="002B4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673" w:rsidRDefault="002B4673" w:rsidP="002B46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177" w:rsidRDefault="00134978" w:rsidP="002B4673">
      <w:pPr>
        <w:pStyle w:val="ConsPlusNormal"/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3760" w:rsidRPr="00132C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3760" w:rsidRPr="00132CEB">
        <w:rPr>
          <w:rFonts w:ascii="Times New Roman" w:hAnsi="Times New Roman" w:cs="Times New Roman"/>
          <w:sz w:val="28"/>
          <w:szCs w:val="28"/>
        </w:rPr>
        <w:t xml:space="preserve"> </w:t>
      </w:r>
      <w:r w:rsidR="00D07D18" w:rsidRPr="00132CE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07D18" w:rsidRPr="00DF37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0810" w:rsidRPr="00DF37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4673">
        <w:rPr>
          <w:rFonts w:ascii="Times New Roman" w:hAnsi="Times New Roman" w:cs="Times New Roman"/>
          <w:sz w:val="28"/>
          <w:szCs w:val="28"/>
        </w:rPr>
        <w:t xml:space="preserve"> </w:t>
      </w:r>
      <w:r w:rsidR="005706EE">
        <w:rPr>
          <w:rFonts w:ascii="Times New Roman" w:hAnsi="Times New Roman" w:cs="Times New Roman"/>
          <w:sz w:val="28"/>
          <w:szCs w:val="28"/>
        </w:rPr>
        <w:t xml:space="preserve"> </w:t>
      </w:r>
      <w:r w:rsidR="00340810" w:rsidRPr="00DF37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0810" w:rsidRPr="00DF3760">
        <w:rPr>
          <w:rFonts w:ascii="Times New Roman" w:hAnsi="Times New Roman" w:cs="Times New Roman"/>
          <w:sz w:val="28"/>
          <w:szCs w:val="28"/>
        </w:rPr>
        <w:t xml:space="preserve">   </w:t>
      </w:r>
      <w:r w:rsidR="00C514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331177" w:rsidSect="002B4673">
      <w:headerReference w:type="default" r:id="rId9"/>
      <w:headerReference w:type="first" r:id="rId10"/>
      <w:pgSz w:w="11906" w:h="16838"/>
      <w:pgMar w:top="1276" w:right="1276" w:bottom="426" w:left="1559" w:header="720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92" w:rsidRDefault="00715992" w:rsidP="00556239">
      <w:pPr>
        <w:spacing w:after="0" w:line="240" w:lineRule="auto"/>
      </w:pPr>
      <w:r>
        <w:separator/>
      </w:r>
    </w:p>
  </w:endnote>
  <w:endnote w:type="continuationSeparator" w:id="0">
    <w:p w:rsidR="00715992" w:rsidRDefault="00715992" w:rsidP="0055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92" w:rsidRDefault="00715992" w:rsidP="00556239">
      <w:pPr>
        <w:spacing w:after="0" w:line="240" w:lineRule="auto"/>
      </w:pPr>
      <w:r>
        <w:separator/>
      </w:r>
    </w:p>
  </w:footnote>
  <w:footnote w:type="continuationSeparator" w:id="0">
    <w:p w:rsidR="00715992" w:rsidRDefault="00715992" w:rsidP="0055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145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38B7" w:rsidRPr="00607DB0" w:rsidRDefault="008338B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07D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7D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7D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6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7D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38B7" w:rsidRDefault="008338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B7" w:rsidRDefault="008338B7">
    <w:pPr>
      <w:pStyle w:val="ab"/>
      <w:jc w:val="center"/>
    </w:pPr>
  </w:p>
  <w:p w:rsidR="008338B7" w:rsidRDefault="008338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01132"/>
    <w:multiLevelType w:val="hybridMultilevel"/>
    <w:tmpl w:val="61B0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2"/>
    <w:rsid w:val="000008B9"/>
    <w:rsid w:val="00000EA1"/>
    <w:rsid w:val="000016C8"/>
    <w:rsid w:val="00002F7D"/>
    <w:rsid w:val="00004A4D"/>
    <w:rsid w:val="000107AA"/>
    <w:rsid w:val="00012965"/>
    <w:rsid w:val="000134CB"/>
    <w:rsid w:val="000140CE"/>
    <w:rsid w:val="000145BC"/>
    <w:rsid w:val="000259C4"/>
    <w:rsid w:val="00027351"/>
    <w:rsid w:val="000317E8"/>
    <w:rsid w:val="0003225A"/>
    <w:rsid w:val="00032445"/>
    <w:rsid w:val="000352BA"/>
    <w:rsid w:val="00042930"/>
    <w:rsid w:val="00042DFF"/>
    <w:rsid w:val="0004530E"/>
    <w:rsid w:val="000509A3"/>
    <w:rsid w:val="000565BD"/>
    <w:rsid w:val="0006022C"/>
    <w:rsid w:val="00062247"/>
    <w:rsid w:val="0006245F"/>
    <w:rsid w:val="00071344"/>
    <w:rsid w:val="0007446D"/>
    <w:rsid w:val="00077863"/>
    <w:rsid w:val="0008109E"/>
    <w:rsid w:val="00082002"/>
    <w:rsid w:val="0009194F"/>
    <w:rsid w:val="000937B7"/>
    <w:rsid w:val="00095604"/>
    <w:rsid w:val="00097C60"/>
    <w:rsid w:val="000A4591"/>
    <w:rsid w:val="000A5AAF"/>
    <w:rsid w:val="000A72A3"/>
    <w:rsid w:val="000A769C"/>
    <w:rsid w:val="000A7EB4"/>
    <w:rsid w:val="000B05F6"/>
    <w:rsid w:val="000B38BE"/>
    <w:rsid w:val="000B3F87"/>
    <w:rsid w:val="000B49F8"/>
    <w:rsid w:val="000B66B7"/>
    <w:rsid w:val="000C2FE0"/>
    <w:rsid w:val="000C5057"/>
    <w:rsid w:val="000C5AE9"/>
    <w:rsid w:val="000D13C3"/>
    <w:rsid w:val="000D2C29"/>
    <w:rsid w:val="000D3D4E"/>
    <w:rsid w:val="000D473D"/>
    <w:rsid w:val="000D4F61"/>
    <w:rsid w:val="000E1890"/>
    <w:rsid w:val="000E2A63"/>
    <w:rsid w:val="000E3AF3"/>
    <w:rsid w:val="000E487C"/>
    <w:rsid w:val="000E4FF2"/>
    <w:rsid w:val="000E5683"/>
    <w:rsid w:val="000F325A"/>
    <w:rsid w:val="000F3430"/>
    <w:rsid w:val="00101DE4"/>
    <w:rsid w:val="001032A5"/>
    <w:rsid w:val="00103630"/>
    <w:rsid w:val="00104E40"/>
    <w:rsid w:val="001102AE"/>
    <w:rsid w:val="0011097C"/>
    <w:rsid w:val="00117C92"/>
    <w:rsid w:val="00120E8D"/>
    <w:rsid w:val="00120FA7"/>
    <w:rsid w:val="00123E7F"/>
    <w:rsid w:val="001240D0"/>
    <w:rsid w:val="001274F1"/>
    <w:rsid w:val="00131D74"/>
    <w:rsid w:val="00132CEB"/>
    <w:rsid w:val="00134978"/>
    <w:rsid w:val="001374F7"/>
    <w:rsid w:val="0013780C"/>
    <w:rsid w:val="00141238"/>
    <w:rsid w:val="00144738"/>
    <w:rsid w:val="00145173"/>
    <w:rsid w:val="00147572"/>
    <w:rsid w:val="00150105"/>
    <w:rsid w:val="00155CFB"/>
    <w:rsid w:val="0016062C"/>
    <w:rsid w:val="00161C7D"/>
    <w:rsid w:val="0016398C"/>
    <w:rsid w:val="00167D39"/>
    <w:rsid w:val="00170F0C"/>
    <w:rsid w:val="00175349"/>
    <w:rsid w:val="0018036B"/>
    <w:rsid w:val="0018442A"/>
    <w:rsid w:val="00187370"/>
    <w:rsid w:val="00194E47"/>
    <w:rsid w:val="00194E6B"/>
    <w:rsid w:val="001960D9"/>
    <w:rsid w:val="0019754C"/>
    <w:rsid w:val="001975A1"/>
    <w:rsid w:val="001A0FE4"/>
    <w:rsid w:val="001A531F"/>
    <w:rsid w:val="001A5C81"/>
    <w:rsid w:val="001B2CA4"/>
    <w:rsid w:val="001B40F4"/>
    <w:rsid w:val="001B4E34"/>
    <w:rsid w:val="001B5793"/>
    <w:rsid w:val="001C0113"/>
    <w:rsid w:val="001C3921"/>
    <w:rsid w:val="001C4057"/>
    <w:rsid w:val="001D166B"/>
    <w:rsid w:val="001D4AD7"/>
    <w:rsid w:val="001D55CF"/>
    <w:rsid w:val="001D70A8"/>
    <w:rsid w:val="001E1725"/>
    <w:rsid w:val="001E2E39"/>
    <w:rsid w:val="001E5212"/>
    <w:rsid w:val="001E57B7"/>
    <w:rsid w:val="001E6961"/>
    <w:rsid w:val="001F0393"/>
    <w:rsid w:val="001F0A3E"/>
    <w:rsid w:val="001F2729"/>
    <w:rsid w:val="001F2E26"/>
    <w:rsid w:val="001F37D5"/>
    <w:rsid w:val="001F663E"/>
    <w:rsid w:val="001F688A"/>
    <w:rsid w:val="00200D41"/>
    <w:rsid w:val="002024D6"/>
    <w:rsid w:val="00202CEB"/>
    <w:rsid w:val="00211777"/>
    <w:rsid w:val="0021201E"/>
    <w:rsid w:val="0021411A"/>
    <w:rsid w:val="00215618"/>
    <w:rsid w:val="00217108"/>
    <w:rsid w:val="002212C7"/>
    <w:rsid w:val="00222DA9"/>
    <w:rsid w:val="00224DEF"/>
    <w:rsid w:val="00230152"/>
    <w:rsid w:val="00233954"/>
    <w:rsid w:val="00234097"/>
    <w:rsid w:val="0024358A"/>
    <w:rsid w:val="00245CE7"/>
    <w:rsid w:val="00251BF5"/>
    <w:rsid w:val="00256335"/>
    <w:rsid w:val="00263CF8"/>
    <w:rsid w:val="00264EB6"/>
    <w:rsid w:val="00270064"/>
    <w:rsid w:val="0027211D"/>
    <w:rsid w:val="0027298F"/>
    <w:rsid w:val="0027607D"/>
    <w:rsid w:val="00283D32"/>
    <w:rsid w:val="00285676"/>
    <w:rsid w:val="00286C19"/>
    <w:rsid w:val="0028757E"/>
    <w:rsid w:val="00290C94"/>
    <w:rsid w:val="00292B3F"/>
    <w:rsid w:val="00297C1B"/>
    <w:rsid w:val="002A2755"/>
    <w:rsid w:val="002A305C"/>
    <w:rsid w:val="002A3390"/>
    <w:rsid w:val="002A427E"/>
    <w:rsid w:val="002B0947"/>
    <w:rsid w:val="002B4673"/>
    <w:rsid w:val="002C1C3B"/>
    <w:rsid w:val="002C33A3"/>
    <w:rsid w:val="002C3CE0"/>
    <w:rsid w:val="002D1DDB"/>
    <w:rsid w:val="002D1E41"/>
    <w:rsid w:val="002E27BF"/>
    <w:rsid w:val="002E49E3"/>
    <w:rsid w:val="002E4F06"/>
    <w:rsid w:val="002E59A4"/>
    <w:rsid w:val="002E677B"/>
    <w:rsid w:val="002F2DFC"/>
    <w:rsid w:val="002F2EB9"/>
    <w:rsid w:val="002F72FE"/>
    <w:rsid w:val="00302571"/>
    <w:rsid w:val="00305141"/>
    <w:rsid w:val="00305588"/>
    <w:rsid w:val="003106CD"/>
    <w:rsid w:val="00311563"/>
    <w:rsid w:val="00312706"/>
    <w:rsid w:val="00316859"/>
    <w:rsid w:val="00316C8F"/>
    <w:rsid w:val="003236D1"/>
    <w:rsid w:val="003262C2"/>
    <w:rsid w:val="00327273"/>
    <w:rsid w:val="003303C6"/>
    <w:rsid w:val="003305E4"/>
    <w:rsid w:val="00331177"/>
    <w:rsid w:val="003345F4"/>
    <w:rsid w:val="00334D41"/>
    <w:rsid w:val="00335166"/>
    <w:rsid w:val="00340810"/>
    <w:rsid w:val="00342101"/>
    <w:rsid w:val="003447AA"/>
    <w:rsid w:val="00344BDE"/>
    <w:rsid w:val="003472AD"/>
    <w:rsid w:val="00354AF5"/>
    <w:rsid w:val="00356151"/>
    <w:rsid w:val="00356CF5"/>
    <w:rsid w:val="00361286"/>
    <w:rsid w:val="0036328B"/>
    <w:rsid w:val="003639DD"/>
    <w:rsid w:val="00365D1D"/>
    <w:rsid w:val="00372B81"/>
    <w:rsid w:val="00377405"/>
    <w:rsid w:val="00380F64"/>
    <w:rsid w:val="00383A56"/>
    <w:rsid w:val="003850DD"/>
    <w:rsid w:val="00385FF3"/>
    <w:rsid w:val="003874AD"/>
    <w:rsid w:val="0039452E"/>
    <w:rsid w:val="0039552A"/>
    <w:rsid w:val="003967C0"/>
    <w:rsid w:val="00396F09"/>
    <w:rsid w:val="003A5030"/>
    <w:rsid w:val="003A5147"/>
    <w:rsid w:val="003A7C38"/>
    <w:rsid w:val="003B1877"/>
    <w:rsid w:val="003B27EE"/>
    <w:rsid w:val="003B3A0F"/>
    <w:rsid w:val="003B43F3"/>
    <w:rsid w:val="003C2856"/>
    <w:rsid w:val="003C28C0"/>
    <w:rsid w:val="003C5F7D"/>
    <w:rsid w:val="003C7B58"/>
    <w:rsid w:val="003D27B3"/>
    <w:rsid w:val="003D5107"/>
    <w:rsid w:val="003D5BBA"/>
    <w:rsid w:val="003D794B"/>
    <w:rsid w:val="003E29F2"/>
    <w:rsid w:val="003E5712"/>
    <w:rsid w:val="003F50E9"/>
    <w:rsid w:val="003F5417"/>
    <w:rsid w:val="003F6854"/>
    <w:rsid w:val="00402BFA"/>
    <w:rsid w:val="00411446"/>
    <w:rsid w:val="004137F9"/>
    <w:rsid w:val="00430E47"/>
    <w:rsid w:val="00434996"/>
    <w:rsid w:val="00443A7C"/>
    <w:rsid w:val="00445561"/>
    <w:rsid w:val="00445EB3"/>
    <w:rsid w:val="00446A0C"/>
    <w:rsid w:val="00451A87"/>
    <w:rsid w:val="00457524"/>
    <w:rsid w:val="0046233F"/>
    <w:rsid w:val="00467269"/>
    <w:rsid w:val="00467972"/>
    <w:rsid w:val="00470E4E"/>
    <w:rsid w:val="004744CB"/>
    <w:rsid w:val="00477C86"/>
    <w:rsid w:val="0048096A"/>
    <w:rsid w:val="00483DA6"/>
    <w:rsid w:val="00485591"/>
    <w:rsid w:val="00486246"/>
    <w:rsid w:val="00495058"/>
    <w:rsid w:val="0049541B"/>
    <w:rsid w:val="00496FC4"/>
    <w:rsid w:val="004A0996"/>
    <w:rsid w:val="004A27FD"/>
    <w:rsid w:val="004A48D4"/>
    <w:rsid w:val="004A7FEE"/>
    <w:rsid w:val="004B1FC0"/>
    <w:rsid w:val="004B5E90"/>
    <w:rsid w:val="004B652C"/>
    <w:rsid w:val="004C0B4B"/>
    <w:rsid w:val="004D263B"/>
    <w:rsid w:val="004D3D61"/>
    <w:rsid w:val="004E0133"/>
    <w:rsid w:val="004E7E29"/>
    <w:rsid w:val="004F395F"/>
    <w:rsid w:val="004F5416"/>
    <w:rsid w:val="005034C6"/>
    <w:rsid w:val="00505F2C"/>
    <w:rsid w:val="005120A3"/>
    <w:rsid w:val="00514BA9"/>
    <w:rsid w:val="00516373"/>
    <w:rsid w:val="005214F2"/>
    <w:rsid w:val="0052266F"/>
    <w:rsid w:val="005246A6"/>
    <w:rsid w:val="00524BCD"/>
    <w:rsid w:val="005266C1"/>
    <w:rsid w:val="005316C7"/>
    <w:rsid w:val="00541325"/>
    <w:rsid w:val="005432D3"/>
    <w:rsid w:val="00550575"/>
    <w:rsid w:val="00554223"/>
    <w:rsid w:val="00556239"/>
    <w:rsid w:val="00556E1F"/>
    <w:rsid w:val="00562DF7"/>
    <w:rsid w:val="005643B4"/>
    <w:rsid w:val="005647BA"/>
    <w:rsid w:val="005667AE"/>
    <w:rsid w:val="005706EE"/>
    <w:rsid w:val="0057157B"/>
    <w:rsid w:val="00571AAE"/>
    <w:rsid w:val="00572D14"/>
    <w:rsid w:val="0057503A"/>
    <w:rsid w:val="005803A1"/>
    <w:rsid w:val="005818C4"/>
    <w:rsid w:val="005835F3"/>
    <w:rsid w:val="00583D0C"/>
    <w:rsid w:val="00585296"/>
    <w:rsid w:val="0058684F"/>
    <w:rsid w:val="005878C0"/>
    <w:rsid w:val="00587BB6"/>
    <w:rsid w:val="00590FB4"/>
    <w:rsid w:val="0059372E"/>
    <w:rsid w:val="00595FD3"/>
    <w:rsid w:val="005A11EB"/>
    <w:rsid w:val="005A133D"/>
    <w:rsid w:val="005A2670"/>
    <w:rsid w:val="005A2F52"/>
    <w:rsid w:val="005A3547"/>
    <w:rsid w:val="005A4426"/>
    <w:rsid w:val="005A4628"/>
    <w:rsid w:val="005A50B8"/>
    <w:rsid w:val="005A57D4"/>
    <w:rsid w:val="005A5CA7"/>
    <w:rsid w:val="005A6D20"/>
    <w:rsid w:val="005B6070"/>
    <w:rsid w:val="005B6B99"/>
    <w:rsid w:val="005C0BED"/>
    <w:rsid w:val="005C0FFB"/>
    <w:rsid w:val="005C699C"/>
    <w:rsid w:val="005D2504"/>
    <w:rsid w:val="005D6DA8"/>
    <w:rsid w:val="005D784D"/>
    <w:rsid w:val="005E0015"/>
    <w:rsid w:val="005E19FB"/>
    <w:rsid w:val="005E3361"/>
    <w:rsid w:val="005E3808"/>
    <w:rsid w:val="005E4ADB"/>
    <w:rsid w:val="005E5947"/>
    <w:rsid w:val="005F3CEE"/>
    <w:rsid w:val="005F5289"/>
    <w:rsid w:val="005F5C5F"/>
    <w:rsid w:val="006043AB"/>
    <w:rsid w:val="006053E7"/>
    <w:rsid w:val="006055B1"/>
    <w:rsid w:val="00606E8D"/>
    <w:rsid w:val="00607DB0"/>
    <w:rsid w:val="00612500"/>
    <w:rsid w:val="006150F2"/>
    <w:rsid w:val="00615DA5"/>
    <w:rsid w:val="006214F5"/>
    <w:rsid w:val="006262FD"/>
    <w:rsid w:val="006267AF"/>
    <w:rsid w:val="00626FED"/>
    <w:rsid w:val="0063284E"/>
    <w:rsid w:val="00635F85"/>
    <w:rsid w:val="00640BBE"/>
    <w:rsid w:val="00644173"/>
    <w:rsid w:val="00646268"/>
    <w:rsid w:val="006506CA"/>
    <w:rsid w:val="00650AD2"/>
    <w:rsid w:val="00652F4C"/>
    <w:rsid w:val="00654F5D"/>
    <w:rsid w:val="00655D20"/>
    <w:rsid w:val="006563D9"/>
    <w:rsid w:val="00665CAF"/>
    <w:rsid w:val="00666974"/>
    <w:rsid w:val="0066725C"/>
    <w:rsid w:val="0066731E"/>
    <w:rsid w:val="00667C64"/>
    <w:rsid w:val="006700F6"/>
    <w:rsid w:val="0067171E"/>
    <w:rsid w:val="0067256D"/>
    <w:rsid w:val="006737AE"/>
    <w:rsid w:val="00675B81"/>
    <w:rsid w:val="00675DD0"/>
    <w:rsid w:val="006823D7"/>
    <w:rsid w:val="006835AC"/>
    <w:rsid w:val="006940E5"/>
    <w:rsid w:val="006A0A3F"/>
    <w:rsid w:val="006A1293"/>
    <w:rsid w:val="006A26C4"/>
    <w:rsid w:val="006A4351"/>
    <w:rsid w:val="006B2473"/>
    <w:rsid w:val="006B438A"/>
    <w:rsid w:val="006B54BD"/>
    <w:rsid w:val="006B567E"/>
    <w:rsid w:val="006B6F2D"/>
    <w:rsid w:val="006C2F63"/>
    <w:rsid w:val="006C31C4"/>
    <w:rsid w:val="006C42E0"/>
    <w:rsid w:val="006D0C65"/>
    <w:rsid w:val="006D0CC5"/>
    <w:rsid w:val="006D7109"/>
    <w:rsid w:val="006D7CB2"/>
    <w:rsid w:val="006E1937"/>
    <w:rsid w:val="006E651F"/>
    <w:rsid w:val="006F5BFD"/>
    <w:rsid w:val="00700665"/>
    <w:rsid w:val="00700E78"/>
    <w:rsid w:val="007048E9"/>
    <w:rsid w:val="00707BC9"/>
    <w:rsid w:val="00710768"/>
    <w:rsid w:val="00714DDB"/>
    <w:rsid w:val="00715777"/>
    <w:rsid w:val="00715992"/>
    <w:rsid w:val="00716452"/>
    <w:rsid w:val="007178A4"/>
    <w:rsid w:val="00720209"/>
    <w:rsid w:val="00723197"/>
    <w:rsid w:val="007308FD"/>
    <w:rsid w:val="0073327E"/>
    <w:rsid w:val="00737233"/>
    <w:rsid w:val="00740C13"/>
    <w:rsid w:val="00742004"/>
    <w:rsid w:val="00742C7F"/>
    <w:rsid w:val="00742D05"/>
    <w:rsid w:val="007467EB"/>
    <w:rsid w:val="007506BE"/>
    <w:rsid w:val="00750D56"/>
    <w:rsid w:val="007525ED"/>
    <w:rsid w:val="00755AE7"/>
    <w:rsid w:val="00755F7C"/>
    <w:rsid w:val="0075730A"/>
    <w:rsid w:val="0075747D"/>
    <w:rsid w:val="007604FC"/>
    <w:rsid w:val="007621A2"/>
    <w:rsid w:val="00766728"/>
    <w:rsid w:val="007706E3"/>
    <w:rsid w:val="00771487"/>
    <w:rsid w:val="00771B60"/>
    <w:rsid w:val="00773C99"/>
    <w:rsid w:val="00775860"/>
    <w:rsid w:val="0077602E"/>
    <w:rsid w:val="00777910"/>
    <w:rsid w:val="00784DB9"/>
    <w:rsid w:val="007850DB"/>
    <w:rsid w:val="00792A5A"/>
    <w:rsid w:val="007943AE"/>
    <w:rsid w:val="00794B27"/>
    <w:rsid w:val="007A20CD"/>
    <w:rsid w:val="007A2386"/>
    <w:rsid w:val="007A2B61"/>
    <w:rsid w:val="007A3A42"/>
    <w:rsid w:val="007A4003"/>
    <w:rsid w:val="007A52BC"/>
    <w:rsid w:val="007A69CF"/>
    <w:rsid w:val="007B211F"/>
    <w:rsid w:val="007B3248"/>
    <w:rsid w:val="007B7D47"/>
    <w:rsid w:val="007C051C"/>
    <w:rsid w:val="007C5668"/>
    <w:rsid w:val="007C66F0"/>
    <w:rsid w:val="007D0887"/>
    <w:rsid w:val="007D19EB"/>
    <w:rsid w:val="007D306A"/>
    <w:rsid w:val="007D6197"/>
    <w:rsid w:val="007D7319"/>
    <w:rsid w:val="007E2339"/>
    <w:rsid w:val="007F2A15"/>
    <w:rsid w:val="007F57C6"/>
    <w:rsid w:val="007F64F6"/>
    <w:rsid w:val="007F7EF9"/>
    <w:rsid w:val="00800F2E"/>
    <w:rsid w:val="00801155"/>
    <w:rsid w:val="008038A7"/>
    <w:rsid w:val="00805556"/>
    <w:rsid w:val="00810139"/>
    <w:rsid w:val="00814D00"/>
    <w:rsid w:val="00816482"/>
    <w:rsid w:val="0081729F"/>
    <w:rsid w:val="00817A77"/>
    <w:rsid w:val="00826118"/>
    <w:rsid w:val="00832097"/>
    <w:rsid w:val="0083382E"/>
    <w:rsid w:val="008338B7"/>
    <w:rsid w:val="00835273"/>
    <w:rsid w:val="0083539D"/>
    <w:rsid w:val="008377FD"/>
    <w:rsid w:val="00837D77"/>
    <w:rsid w:val="00837F88"/>
    <w:rsid w:val="0084071C"/>
    <w:rsid w:val="00844608"/>
    <w:rsid w:val="008465EB"/>
    <w:rsid w:val="00846CBC"/>
    <w:rsid w:val="00851534"/>
    <w:rsid w:val="00852A35"/>
    <w:rsid w:val="00863CD4"/>
    <w:rsid w:val="008647B1"/>
    <w:rsid w:val="00864D10"/>
    <w:rsid w:val="008657CC"/>
    <w:rsid w:val="008738D5"/>
    <w:rsid w:val="00876E97"/>
    <w:rsid w:val="00884065"/>
    <w:rsid w:val="00890652"/>
    <w:rsid w:val="00894A0B"/>
    <w:rsid w:val="00897673"/>
    <w:rsid w:val="008A489F"/>
    <w:rsid w:val="008A52CA"/>
    <w:rsid w:val="008A6D32"/>
    <w:rsid w:val="008A708D"/>
    <w:rsid w:val="008B12C3"/>
    <w:rsid w:val="008B1F15"/>
    <w:rsid w:val="008B2003"/>
    <w:rsid w:val="008B2E74"/>
    <w:rsid w:val="008B4702"/>
    <w:rsid w:val="008C2D5E"/>
    <w:rsid w:val="008C2D83"/>
    <w:rsid w:val="008D348D"/>
    <w:rsid w:val="008D668F"/>
    <w:rsid w:val="008D66C1"/>
    <w:rsid w:val="008E01C5"/>
    <w:rsid w:val="008E0AB5"/>
    <w:rsid w:val="008E1B9F"/>
    <w:rsid w:val="008F3F90"/>
    <w:rsid w:val="008F61E8"/>
    <w:rsid w:val="008F6225"/>
    <w:rsid w:val="00901C36"/>
    <w:rsid w:val="00903FC2"/>
    <w:rsid w:val="00905C0C"/>
    <w:rsid w:val="00912C29"/>
    <w:rsid w:val="00914E41"/>
    <w:rsid w:val="00917718"/>
    <w:rsid w:val="00925331"/>
    <w:rsid w:val="009343E9"/>
    <w:rsid w:val="00934549"/>
    <w:rsid w:val="009355DA"/>
    <w:rsid w:val="0093578A"/>
    <w:rsid w:val="00937E5A"/>
    <w:rsid w:val="009404C9"/>
    <w:rsid w:val="00942EDD"/>
    <w:rsid w:val="00944D1D"/>
    <w:rsid w:val="00944DC7"/>
    <w:rsid w:val="0094710A"/>
    <w:rsid w:val="00951FDE"/>
    <w:rsid w:val="00952FE4"/>
    <w:rsid w:val="0095696C"/>
    <w:rsid w:val="00957D13"/>
    <w:rsid w:val="009605AE"/>
    <w:rsid w:val="00966C01"/>
    <w:rsid w:val="00974193"/>
    <w:rsid w:val="00975991"/>
    <w:rsid w:val="00975E62"/>
    <w:rsid w:val="009762CF"/>
    <w:rsid w:val="00976BFB"/>
    <w:rsid w:val="00980B13"/>
    <w:rsid w:val="00982943"/>
    <w:rsid w:val="009959BE"/>
    <w:rsid w:val="00995A1C"/>
    <w:rsid w:val="00996801"/>
    <w:rsid w:val="00996C30"/>
    <w:rsid w:val="0099726F"/>
    <w:rsid w:val="009975B2"/>
    <w:rsid w:val="00997E1F"/>
    <w:rsid w:val="009A1471"/>
    <w:rsid w:val="009A4111"/>
    <w:rsid w:val="009A46A9"/>
    <w:rsid w:val="009A61DE"/>
    <w:rsid w:val="009B1867"/>
    <w:rsid w:val="009B61D5"/>
    <w:rsid w:val="009C0D56"/>
    <w:rsid w:val="009C2326"/>
    <w:rsid w:val="009C25F7"/>
    <w:rsid w:val="009C5562"/>
    <w:rsid w:val="009D2BC6"/>
    <w:rsid w:val="009D3544"/>
    <w:rsid w:val="009E0339"/>
    <w:rsid w:val="009E0374"/>
    <w:rsid w:val="009E11A4"/>
    <w:rsid w:val="009E1304"/>
    <w:rsid w:val="009E1839"/>
    <w:rsid w:val="009E3376"/>
    <w:rsid w:val="009E433A"/>
    <w:rsid w:val="009E61B3"/>
    <w:rsid w:val="009E6222"/>
    <w:rsid w:val="009F152E"/>
    <w:rsid w:val="009F4A6A"/>
    <w:rsid w:val="009F4AED"/>
    <w:rsid w:val="009F5D0A"/>
    <w:rsid w:val="00A0346D"/>
    <w:rsid w:val="00A05176"/>
    <w:rsid w:val="00A10308"/>
    <w:rsid w:val="00A10EB2"/>
    <w:rsid w:val="00A122FA"/>
    <w:rsid w:val="00A12BF2"/>
    <w:rsid w:val="00A155EF"/>
    <w:rsid w:val="00A20C02"/>
    <w:rsid w:val="00A26AC7"/>
    <w:rsid w:val="00A324B5"/>
    <w:rsid w:val="00A33316"/>
    <w:rsid w:val="00A41D84"/>
    <w:rsid w:val="00A42AB8"/>
    <w:rsid w:val="00A432B9"/>
    <w:rsid w:val="00A441D6"/>
    <w:rsid w:val="00A46980"/>
    <w:rsid w:val="00A4748D"/>
    <w:rsid w:val="00A5060D"/>
    <w:rsid w:val="00A56D6A"/>
    <w:rsid w:val="00A57DF7"/>
    <w:rsid w:val="00A63D9B"/>
    <w:rsid w:val="00A65EAA"/>
    <w:rsid w:val="00A671CB"/>
    <w:rsid w:val="00A73226"/>
    <w:rsid w:val="00A81E3D"/>
    <w:rsid w:val="00A83A9B"/>
    <w:rsid w:val="00A8407C"/>
    <w:rsid w:val="00A844D8"/>
    <w:rsid w:val="00A86C8D"/>
    <w:rsid w:val="00A87404"/>
    <w:rsid w:val="00A96F79"/>
    <w:rsid w:val="00AA001B"/>
    <w:rsid w:val="00AA0213"/>
    <w:rsid w:val="00AB68B4"/>
    <w:rsid w:val="00AC244F"/>
    <w:rsid w:val="00AC3356"/>
    <w:rsid w:val="00AD04C7"/>
    <w:rsid w:val="00AD0DEF"/>
    <w:rsid w:val="00AD12BF"/>
    <w:rsid w:val="00AE086B"/>
    <w:rsid w:val="00AE5230"/>
    <w:rsid w:val="00AE5AAD"/>
    <w:rsid w:val="00AE79A5"/>
    <w:rsid w:val="00AE7E2D"/>
    <w:rsid w:val="00AF125D"/>
    <w:rsid w:val="00AF130D"/>
    <w:rsid w:val="00AF50CB"/>
    <w:rsid w:val="00AF77BA"/>
    <w:rsid w:val="00B004A7"/>
    <w:rsid w:val="00B01CBA"/>
    <w:rsid w:val="00B03D1C"/>
    <w:rsid w:val="00B05B17"/>
    <w:rsid w:val="00B1001D"/>
    <w:rsid w:val="00B1423D"/>
    <w:rsid w:val="00B157AE"/>
    <w:rsid w:val="00B25F01"/>
    <w:rsid w:val="00B2661E"/>
    <w:rsid w:val="00B32CE5"/>
    <w:rsid w:val="00B34AC1"/>
    <w:rsid w:val="00B447F3"/>
    <w:rsid w:val="00B524BA"/>
    <w:rsid w:val="00B52527"/>
    <w:rsid w:val="00B5375A"/>
    <w:rsid w:val="00B6219F"/>
    <w:rsid w:val="00B623D2"/>
    <w:rsid w:val="00B6634A"/>
    <w:rsid w:val="00B66C43"/>
    <w:rsid w:val="00B6797E"/>
    <w:rsid w:val="00B70818"/>
    <w:rsid w:val="00B73157"/>
    <w:rsid w:val="00B8516F"/>
    <w:rsid w:val="00B861CC"/>
    <w:rsid w:val="00B8767F"/>
    <w:rsid w:val="00B91A72"/>
    <w:rsid w:val="00B92A21"/>
    <w:rsid w:val="00B935BE"/>
    <w:rsid w:val="00B93A46"/>
    <w:rsid w:val="00B946AD"/>
    <w:rsid w:val="00B95701"/>
    <w:rsid w:val="00B966B4"/>
    <w:rsid w:val="00B966DC"/>
    <w:rsid w:val="00B97254"/>
    <w:rsid w:val="00BA0CEB"/>
    <w:rsid w:val="00BA28B7"/>
    <w:rsid w:val="00BA7D6E"/>
    <w:rsid w:val="00BB4B12"/>
    <w:rsid w:val="00BB6DCB"/>
    <w:rsid w:val="00BC31C7"/>
    <w:rsid w:val="00BC5905"/>
    <w:rsid w:val="00BC602D"/>
    <w:rsid w:val="00BD0B8E"/>
    <w:rsid w:val="00BD0F9E"/>
    <w:rsid w:val="00BD7412"/>
    <w:rsid w:val="00BD753D"/>
    <w:rsid w:val="00BE35B0"/>
    <w:rsid w:val="00BE4D36"/>
    <w:rsid w:val="00BE4E52"/>
    <w:rsid w:val="00BF17D1"/>
    <w:rsid w:val="00BF2D14"/>
    <w:rsid w:val="00BF5BB5"/>
    <w:rsid w:val="00BF7588"/>
    <w:rsid w:val="00BF78AC"/>
    <w:rsid w:val="00C028B7"/>
    <w:rsid w:val="00C055A1"/>
    <w:rsid w:val="00C059C5"/>
    <w:rsid w:val="00C0660F"/>
    <w:rsid w:val="00C1106A"/>
    <w:rsid w:val="00C11A8D"/>
    <w:rsid w:val="00C11DEE"/>
    <w:rsid w:val="00C1225F"/>
    <w:rsid w:val="00C14C6E"/>
    <w:rsid w:val="00C17E0F"/>
    <w:rsid w:val="00C2012E"/>
    <w:rsid w:val="00C2013E"/>
    <w:rsid w:val="00C20F96"/>
    <w:rsid w:val="00C21A3F"/>
    <w:rsid w:val="00C21A4A"/>
    <w:rsid w:val="00C21A4D"/>
    <w:rsid w:val="00C230DA"/>
    <w:rsid w:val="00C2369C"/>
    <w:rsid w:val="00C3023D"/>
    <w:rsid w:val="00C31AC6"/>
    <w:rsid w:val="00C403E1"/>
    <w:rsid w:val="00C41567"/>
    <w:rsid w:val="00C500EB"/>
    <w:rsid w:val="00C5146F"/>
    <w:rsid w:val="00C51621"/>
    <w:rsid w:val="00C52678"/>
    <w:rsid w:val="00C52E99"/>
    <w:rsid w:val="00C53244"/>
    <w:rsid w:val="00C56AD9"/>
    <w:rsid w:val="00C57B91"/>
    <w:rsid w:val="00C63759"/>
    <w:rsid w:val="00C73748"/>
    <w:rsid w:val="00C75A34"/>
    <w:rsid w:val="00C77249"/>
    <w:rsid w:val="00C80ABA"/>
    <w:rsid w:val="00C81C7A"/>
    <w:rsid w:val="00C85947"/>
    <w:rsid w:val="00C92138"/>
    <w:rsid w:val="00C92721"/>
    <w:rsid w:val="00C956BD"/>
    <w:rsid w:val="00C961B9"/>
    <w:rsid w:val="00CA05D9"/>
    <w:rsid w:val="00CA0858"/>
    <w:rsid w:val="00CA1591"/>
    <w:rsid w:val="00CA16DC"/>
    <w:rsid w:val="00CA1C2E"/>
    <w:rsid w:val="00CA6821"/>
    <w:rsid w:val="00CA7B32"/>
    <w:rsid w:val="00CB352B"/>
    <w:rsid w:val="00CB5827"/>
    <w:rsid w:val="00CB60F5"/>
    <w:rsid w:val="00CC0876"/>
    <w:rsid w:val="00CC2C1D"/>
    <w:rsid w:val="00CC2E89"/>
    <w:rsid w:val="00CC2F6C"/>
    <w:rsid w:val="00CC5FB7"/>
    <w:rsid w:val="00CD0A8E"/>
    <w:rsid w:val="00CD4CE4"/>
    <w:rsid w:val="00CD5712"/>
    <w:rsid w:val="00CD5842"/>
    <w:rsid w:val="00CF4CA6"/>
    <w:rsid w:val="00D014BB"/>
    <w:rsid w:val="00D0398F"/>
    <w:rsid w:val="00D07D18"/>
    <w:rsid w:val="00D11F0B"/>
    <w:rsid w:val="00D120BA"/>
    <w:rsid w:val="00D128DD"/>
    <w:rsid w:val="00D20602"/>
    <w:rsid w:val="00D23754"/>
    <w:rsid w:val="00D25708"/>
    <w:rsid w:val="00D264F8"/>
    <w:rsid w:val="00D26710"/>
    <w:rsid w:val="00D316C7"/>
    <w:rsid w:val="00D33BD3"/>
    <w:rsid w:val="00D422D2"/>
    <w:rsid w:val="00D4705B"/>
    <w:rsid w:val="00D47FFD"/>
    <w:rsid w:val="00D5120A"/>
    <w:rsid w:val="00D61228"/>
    <w:rsid w:val="00D61BFF"/>
    <w:rsid w:val="00D63616"/>
    <w:rsid w:val="00D6739D"/>
    <w:rsid w:val="00D760F7"/>
    <w:rsid w:val="00D8406B"/>
    <w:rsid w:val="00D8513C"/>
    <w:rsid w:val="00D91572"/>
    <w:rsid w:val="00D91907"/>
    <w:rsid w:val="00D91AD5"/>
    <w:rsid w:val="00D92AF8"/>
    <w:rsid w:val="00D92C21"/>
    <w:rsid w:val="00D93304"/>
    <w:rsid w:val="00D939B1"/>
    <w:rsid w:val="00D96F1F"/>
    <w:rsid w:val="00D96F8C"/>
    <w:rsid w:val="00D972BE"/>
    <w:rsid w:val="00DA6A59"/>
    <w:rsid w:val="00DA6A5F"/>
    <w:rsid w:val="00DB37A3"/>
    <w:rsid w:val="00DB66D0"/>
    <w:rsid w:val="00DC785E"/>
    <w:rsid w:val="00DD0529"/>
    <w:rsid w:val="00DD657F"/>
    <w:rsid w:val="00DD75EF"/>
    <w:rsid w:val="00DE3C4C"/>
    <w:rsid w:val="00DE5475"/>
    <w:rsid w:val="00DE7775"/>
    <w:rsid w:val="00DE7F22"/>
    <w:rsid w:val="00DF002E"/>
    <w:rsid w:val="00DF3760"/>
    <w:rsid w:val="00DF407C"/>
    <w:rsid w:val="00DF45E7"/>
    <w:rsid w:val="00DF5E2C"/>
    <w:rsid w:val="00E11C43"/>
    <w:rsid w:val="00E14D62"/>
    <w:rsid w:val="00E1728D"/>
    <w:rsid w:val="00E21284"/>
    <w:rsid w:val="00E21310"/>
    <w:rsid w:val="00E219B8"/>
    <w:rsid w:val="00E22A58"/>
    <w:rsid w:val="00E2510A"/>
    <w:rsid w:val="00E32416"/>
    <w:rsid w:val="00E372C1"/>
    <w:rsid w:val="00E40257"/>
    <w:rsid w:val="00E50C5C"/>
    <w:rsid w:val="00E577BE"/>
    <w:rsid w:val="00E618D9"/>
    <w:rsid w:val="00E762A4"/>
    <w:rsid w:val="00E773AE"/>
    <w:rsid w:val="00E86270"/>
    <w:rsid w:val="00E90FE8"/>
    <w:rsid w:val="00E91E0C"/>
    <w:rsid w:val="00E921FF"/>
    <w:rsid w:val="00E93DC2"/>
    <w:rsid w:val="00EA3CD8"/>
    <w:rsid w:val="00EA6EA5"/>
    <w:rsid w:val="00EA781B"/>
    <w:rsid w:val="00EB0AD7"/>
    <w:rsid w:val="00EB1898"/>
    <w:rsid w:val="00EB4273"/>
    <w:rsid w:val="00EB66C4"/>
    <w:rsid w:val="00EC2F3A"/>
    <w:rsid w:val="00EC32FE"/>
    <w:rsid w:val="00EC3371"/>
    <w:rsid w:val="00EC4B45"/>
    <w:rsid w:val="00EC6C35"/>
    <w:rsid w:val="00ED10C1"/>
    <w:rsid w:val="00ED5FE3"/>
    <w:rsid w:val="00EE04E9"/>
    <w:rsid w:val="00EE1F0A"/>
    <w:rsid w:val="00EE4A5A"/>
    <w:rsid w:val="00EF054F"/>
    <w:rsid w:val="00EF34B5"/>
    <w:rsid w:val="00EF6A31"/>
    <w:rsid w:val="00F01EFC"/>
    <w:rsid w:val="00F02694"/>
    <w:rsid w:val="00F04444"/>
    <w:rsid w:val="00F112DA"/>
    <w:rsid w:val="00F11BB4"/>
    <w:rsid w:val="00F12F6E"/>
    <w:rsid w:val="00F16BB5"/>
    <w:rsid w:val="00F1741F"/>
    <w:rsid w:val="00F218EB"/>
    <w:rsid w:val="00F2460A"/>
    <w:rsid w:val="00F2705D"/>
    <w:rsid w:val="00F27A50"/>
    <w:rsid w:val="00F3162C"/>
    <w:rsid w:val="00F325D8"/>
    <w:rsid w:val="00F3463B"/>
    <w:rsid w:val="00F36D26"/>
    <w:rsid w:val="00F41625"/>
    <w:rsid w:val="00F42F7F"/>
    <w:rsid w:val="00F43253"/>
    <w:rsid w:val="00F50C32"/>
    <w:rsid w:val="00F51837"/>
    <w:rsid w:val="00F51B88"/>
    <w:rsid w:val="00F5594F"/>
    <w:rsid w:val="00F60365"/>
    <w:rsid w:val="00F6059B"/>
    <w:rsid w:val="00F63B05"/>
    <w:rsid w:val="00F6410F"/>
    <w:rsid w:val="00F67450"/>
    <w:rsid w:val="00F732DC"/>
    <w:rsid w:val="00F74CC4"/>
    <w:rsid w:val="00F74EE2"/>
    <w:rsid w:val="00F75C15"/>
    <w:rsid w:val="00F83313"/>
    <w:rsid w:val="00F8331A"/>
    <w:rsid w:val="00F848C9"/>
    <w:rsid w:val="00F85381"/>
    <w:rsid w:val="00F90D0C"/>
    <w:rsid w:val="00F9103F"/>
    <w:rsid w:val="00F93A23"/>
    <w:rsid w:val="00FA13A3"/>
    <w:rsid w:val="00FA38D2"/>
    <w:rsid w:val="00FA626A"/>
    <w:rsid w:val="00FB2FE6"/>
    <w:rsid w:val="00FB7D22"/>
    <w:rsid w:val="00FC1B66"/>
    <w:rsid w:val="00FC5768"/>
    <w:rsid w:val="00FC5CDC"/>
    <w:rsid w:val="00FD06A6"/>
    <w:rsid w:val="00FD128F"/>
    <w:rsid w:val="00FD4AB8"/>
    <w:rsid w:val="00FE0650"/>
    <w:rsid w:val="00FE0A36"/>
    <w:rsid w:val="00FE0B08"/>
    <w:rsid w:val="00FE0BAA"/>
    <w:rsid w:val="00FF0047"/>
    <w:rsid w:val="00FF1439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1895B-B08D-4545-940D-221D7D27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6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6C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1C4057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2A275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2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0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semiHidden/>
    <w:unhideWhenUsed/>
    <w:rsid w:val="00D673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D6739D"/>
    <w:rPr>
      <w:rFonts w:ascii="Calibri" w:hAnsi="Calibri" w:cs="Consolas"/>
      <w:szCs w:val="21"/>
    </w:rPr>
  </w:style>
  <w:style w:type="paragraph" w:styleId="ab">
    <w:name w:val="header"/>
    <w:basedOn w:val="a"/>
    <w:link w:val="ac"/>
    <w:uiPriority w:val="99"/>
    <w:unhideWhenUsed/>
    <w:rsid w:val="005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6239"/>
  </w:style>
  <w:style w:type="paragraph" w:styleId="ad">
    <w:name w:val="footer"/>
    <w:basedOn w:val="a"/>
    <w:link w:val="ae"/>
    <w:uiPriority w:val="99"/>
    <w:unhideWhenUsed/>
    <w:rsid w:val="0055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6239"/>
  </w:style>
  <w:style w:type="character" w:styleId="af">
    <w:name w:val="FollowedHyperlink"/>
    <w:basedOn w:val="a0"/>
    <w:uiPriority w:val="99"/>
    <w:semiHidden/>
    <w:unhideWhenUsed/>
    <w:rsid w:val="00FE0B08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1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Без интервала Знак"/>
    <w:link w:val="a3"/>
    <w:uiPriority w:val="1"/>
    <w:locked/>
    <w:rsid w:val="0064626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5C0B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uiPriority w:val="99"/>
    <w:unhideWhenUsed/>
    <w:rsid w:val="007157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1577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D1B3-B8FC-4ECB-B8DB-2432062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Т.К.</dc:creator>
  <cp:lastModifiedBy>ООиКР</cp:lastModifiedBy>
  <cp:revision>10</cp:revision>
  <cp:lastPrinted>2019-12-27T09:28:00Z</cp:lastPrinted>
  <dcterms:created xsi:type="dcterms:W3CDTF">2019-11-22T09:35:00Z</dcterms:created>
  <dcterms:modified xsi:type="dcterms:W3CDTF">2019-12-27T09:29:00Z</dcterms:modified>
</cp:coreProperties>
</file>